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A35548" w:rsidRPr="00A35548">
        <w:t>Поставк</w:t>
      </w:r>
      <w:r w:rsidR="00A35548">
        <w:t>у</w:t>
      </w:r>
      <w:r w:rsidR="00A35548" w:rsidRPr="00A35548">
        <w:t xml:space="preserve"> и монтаж модульного отделения почтовой связи площадью 25,5 кв. м, изготовле</w:t>
      </w:r>
      <w:r w:rsidR="00A35548">
        <w:t>нного из блок-модулей по адресу</w:t>
      </w:r>
      <w:bookmarkStart w:id="0" w:name="_GoBack"/>
      <w:bookmarkEnd w:id="0"/>
      <w:r w:rsidR="00A35548" w:rsidRPr="00A35548">
        <w:t xml:space="preserve">: 613750, Кировская </w:t>
      </w:r>
      <w:proofErr w:type="spellStart"/>
      <w:r w:rsidR="00A35548" w:rsidRPr="00A35548">
        <w:t>обл</w:t>
      </w:r>
      <w:proofErr w:type="spellEnd"/>
      <w:r w:rsidR="00A35548" w:rsidRPr="00A35548">
        <w:t xml:space="preserve">, р-н </w:t>
      </w:r>
      <w:proofErr w:type="spellStart"/>
      <w:r w:rsidR="00A35548" w:rsidRPr="00A35548">
        <w:t>Мурашинский</w:t>
      </w:r>
      <w:proofErr w:type="spellEnd"/>
      <w:r w:rsidR="00A35548" w:rsidRPr="00A35548">
        <w:t>, п. Безбожник для нужд УФПС Киров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90521C">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1B4C6E" w:rsidRDefault="001B4C6E" w:rsidP="00922D4B">
      <w:pPr>
        <w:pStyle w:val="a3"/>
        <w:spacing w:before="1"/>
        <w:rPr>
          <w:sz w:val="18"/>
        </w:rPr>
      </w:pPr>
    </w:p>
    <w:p w:rsid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922D4B" w:rsidRPr="00BF155B" w:rsidRDefault="00922D4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90521C" w:rsidRPr="0090521C">
        <w:rPr>
          <w:color w:val="FF0000"/>
          <w:w w:val="105"/>
        </w:rPr>
        <w:t>25,5</w:t>
      </w:r>
      <w:r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06" w:rsidRDefault="00184A06">
      <w:r>
        <w:separator/>
      </w:r>
    </w:p>
  </w:endnote>
  <w:endnote w:type="continuationSeparator" w:id="0">
    <w:p w:rsidR="00184A06" w:rsidRDefault="0018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06" w:rsidRDefault="00184A06">
      <w:r>
        <w:separator/>
      </w:r>
    </w:p>
  </w:footnote>
  <w:footnote w:type="continuationSeparator" w:id="0">
    <w:p w:rsidR="00184A06" w:rsidRDefault="0018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4A06"/>
    <w:rsid w:val="0018775A"/>
    <w:rsid w:val="001B4C6E"/>
    <w:rsid w:val="001D01F7"/>
    <w:rsid w:val="00233715"/>
    <w:rsid w:val="002358E8"/>
    <w:rsid w:val="00246953"/>
    <w:rsid w:val="00271CDF"/>
    <w:rsid w:val="00276495"/>
    <w:rsid w:val="002A5386"/>
    <w:rsid w:val="002A59FA"/>
    <w:rsid w:val="002C0904"/>
    <w:rsid w:val="00333B17"/>
    <w:rsid w:val="00341188"/>
    <w:rsid w:val="00350A22"/>
    <w:rsid w:val="00390396"/>
    <w:rsid w:val="003B50B6"/>
    <w:rsid w:val="00446AB0"/>
    <w:rsid w:val="00493A87"/>
    <w:rsid w:val="004E54B3"/>
    <w:rsid w:val="00504B53"/>
    <w:rsid w:val="005316F9"/>
    <w:rsid w:val="00552518"/>
    <w:rsid w:val="005A5FC3"/>
    <w:rsid w:val="006238EF"/>
    <w:rsid w:val="00697EE2"/>
    <w:rsid w:val="006D03E1"/>
    <w:rsid w:val="006D6EEA"/>
    <w:rsid w:val="00780066"/>
    <w:rsid w:val="00795F3E"/>
    <w:rsid w:val="007A3FEE"/>
    <w:rsid w:val="007C757B"/>
    <w:rsid w:val="00804320"/>
    <w:rsid w:val="0081000E"/>
    <w:rsid w:val="00816760"/>
    <w:rsid w:val="00856443"/>
    <w:rsid w:val="008B2130"/>
    <w:rsid w:val="008C33EF"/>
    <w:rsid w:val="0090521C"/>
    <w:rsid w:val="00922D4B"/>
    <w:rsid w:val="00940FE5"/>
    <w:rsid w:val="00954515"/>
    <w:rsid w:val="00A35548"/>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E664"/>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D745-F4EC-4FB1-A5F3-C694C84A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9</Words>
  <Characters>256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6</cp:revision>
  <cp:lastPrinted>2026-05-15T09:19:00Z</cp:lastPrinted>
  <dcterms:created xsi:type="dcterms:W3CDTF">2026-06-09T06:35:00Z</dcterms:created>
  <dcterms:modified xsi:type="dcterms:W3CDTF">2026-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